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9B" w:rsidRDefault="00077D9B" w:rsidP="00F664DB">
      <w:pPr>
        <w:spacing w:after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14036" w:rsidRDefault="00514036" w:rsidP="0051403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Załącznik 1</w:t>
      </w:r>
    </w:p>
    <w:p w:rsidR="00514036" w:rsidRDefault="00514036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B00F45">
        <w:rPr>
          <w:rFonts w:ascii="Arial Narrow" w:hAnsi="Arial Narrow" w:cs="Arial"/>
          <w:b/>
          <w:sz w:val="20"/>
          <w:szCs w:val="20"/>
        </w:rPr>
        <w:t>RO-410.0881.RK.Z1</w:t>
      </w:r>
      <w:r w:rsidR="00B00F45" w:rsidRPr="009930C1">
        <w:rPr>
          <w:rFonts w:ascii="Arial Narrow" w:hAnsi="Arial Narrow" w:cs="Arial"/>
          <w:b/>
          <w:sz w:val="20"/>
          <w:szCs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EE4A6C" w:rsidRDefault="00E756F4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451484">
        <w:rPr>
          <w:rFonts w:ascii="Arial Narrow" w:hAnsi="Arial Narrow"/>
          <w:b/>
          <w:i/>
          <w:szCs w:val="20"/>
        </w:rPr>
        <w:t xml:space="preserve">Wysyłka robota </w:t>
      </w:r>
      <w:r>
        <w:rPr>
          <w:rFonts w:ascii="Arial Narrow" w:hAnsi="Arial Narrow"/>
          <w:b/>
          <w:i/>
          <w:szCs w:val="20"/>
        </w:rPr>
        <w:t xml:space="preserve">(łazika marsjańskiego) </w:t>
      </w:r>
      <w:r w:rsidRPr="00451484">
        <w:rPr>
          <w:rFonts w:ascii="Arial Narrow" w:hAnsi="Arial Narrow"/>
          <w:b/>
          <w:i/>
          <w:szCs w:val="20"/>
        </w:rPr>
        <w:t xml:space="preserve">w </w:t>
      </w:r>
      <w:proofErr w:type="spellStart"/>
      <w:r w:rsidRPr="00451484">
        <w:rPr>
          <w:rFonts w:ascii="Arial Narrow" w:hAnsi="Arial Narrow"/>
          <w:b/>
          <w:i/>
          <w:szCs w:val="20"/>
        </w:rPr>
        <w:t>skrzyniopalecie</w:t>
      </w:r>
      <w:proofErr w:type="spellEnd"/>
      <w:r w:rsidRPr="00451484">
        <w:rPr>
          <w:rFonts w:ascii="Arial Narrow" w:hAnsi="Arial Narrow"/>
          <w:b/>
          <w:i/>
          <w:szCs w:val="20"/>
        </w:rPr>
        <w:t xml:space="preserve"> </w:t>
      </w:r>
      <w:r>
        <w:rPr>
          <w:rFonts w:ascii="Arial Narrow" w:hAnsi="Arial Narrow"/>
          <w:b/>
          <w:i/>
          <w:szCs w:val="20"/>
        </w:rPr>
        <w:t xml:space="preserve">z Warszawy </w:t>
      </w:r>
      <w:r w:rsidRPr="00451484">
        <w:rPr>
          <w:rFonts w:ascii="Arial Narrow" w:hAnsi="Arial Narrow"/>
          <w:b/>
          <w:i/>
          <w:szCs w:val="20"/>
        </w:rPr>
        <w:t xml:space="preserve">do </w:t>
      </w:r>
      <w:r>
        <w:rPr>
          <w:rFonts w:ascii="Arial Narrow" w:hAnsi="Arial Narrow"/>
          <w:b/>
          <w:i/>
          <w:szCs w:val="20"/>
        </w:rPr>
        <w:t>Vancouver (Kanada)</w:t>
      </w:r>
      <w:r w:rsidRPr="00B40F89">
        <w:rPr>
          <w:rFonts w:ascii="Arial Narrow" w:hAnsi="Arial Narrow"/>
          <w:b/>
          <w:i/>
          <w:szCs w:val="20"/>
        </w:rPr>
        <w:t xml:space="preserve"> na zawody </w:t>
      </w:r>
      <w:r>
        <w:rPr>
          <w:rFonts w:ascii="Arial Narrow" w:hAnsi="Arial Narrow"/>
          <w:b/>
          <w:i/>
          <w:szCs w:val="20"/>
        </w:rPr>
        <w:t>CIR</w:t>
      </w:r>
      <w:r w:rsidRPr="00B40F89">
        <w:rPr>
          <w:rFonts w:ascii="Arial Narrow" w:hAnsi="Arial Narrow"/>
          <w:b/>
          <w:i/>
          <w:szCs w:val="20"/>
        </w:rPr>
        <w:t>C 201</w:t>
      </w:r>
      <w:r>
        <w:rPr>
          <w:rFonts w:ascii="Arial Narrow" w:hAnsi="Arial Narrow"/>
          <w:b/>
          <w:i/>
          <w:szCs w:val="20"/>
        </w:rPr>
        <w:t>8 oraz przesyłka powrotna</w:t>
      </w:r>
    </w:p>
    <w:p w:rsidR="00E756F4" w:rsidRDefault="00E756F4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1134"/>
        <w:gridCol w:w="567"/>
        <w:gridCol w:w="1276"/>
        <w:gridCol w:w="992"/>
      </w:tblGrid>
      <w:tr w:rsidR="00077D9B" w:rsidRPr="00F60BEA" w:rsidTr="00B13C4A">
        <w:trPr>
          <w:trHeight w:hRule="exact" w:val="51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7D9B" w:rsidRPr="00B13C4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3C4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B13C4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3C4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D9B" w:rsidRPr="00B13C4A" w:rsidRDefault="00B13C4A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3C4A">
              <w:rPr>
                <w:rFonts w:ascii="Arial Narrow" w:hAnsi="Arial Narrow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B13C4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3C4A">
              <w:rPr>
                <w:rFonts w:ascii="Arial Narrow" w:hAnsi="Arial Narrow" w:cs="Arial"/>
                <w:b/>
                <w:sz w:val="18"/>
                <w:szCs w:val="18"/>
              </w:rPr>
              <w:t>% Vat</w:t>
            </w:r>
          </w:p>
        </w:tc>
        <w:tc>
          <w:tcPr>
            <w:tcW w:w="1276" w:type="dxa"/>
            <w:vAlign w:val="center"/>
          </w:tcPr>
          <w:p w:rsidR="00077D9B" w:rsidRPr="00B13C4A" w:rsidRDefault="00B13C4A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3C4A">
              <w:rPr>
                <w:rFonts w:ascii="Arial Narrow" w:hAnsi="Arial Narrow" w:cs="Arial"/>
                <w:b/>
                <w:sz w:val="18"/>
                <w:szCs w:val="18"/>
              </w:rPr>
              <w:t>Kwota VAT</w:t>
            </w:r>
          </w:p>
        </w:tc>
        <w:tc>
          <w:tcPr>
            <w:tcW w:w="992" w:type="dxa"/>
            <w:vAlign w:val="center"/>
          </w:tcPr>
          <w:p w:rsidR="00077D9B" w:rsidRPr="00B13C4A" w:rsidRDefault="00077D9B" w:rsidP="00B13C4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13C4A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 xml:space="preserve">Wartość </w:t>
            </w:r>
            <w:r w:rsidR="00B13C4A" w:rsidRPr="00B13C4A">
              <w:rPr>
                <w:rFonts w:ascii="Arial Narrow" w:eastAsia="Times New Roman" w:hAnsi="Arial Narrow" w:cs="Arial"/>
                <w:b/>
                <w:sz w:val="18"/>
                <w:szCs w:val="18"/>
                <w:lang w:eastAsia="ar-SA"/>
              </w:rPr>
              <w:t>brutto</w:t>
            </w:r>
          </w:p>
        </w:tc>
      </w:tr>
      <w:tr w:rsidR="00B13C4A" w:rsidRPr="00F60BEA" w:rsidTr="00B13C4A">
        <w:trPr>
          <w:trHeight w:val="1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13C4A" w:rsidRPr="00F60BE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3C4A" w:rsidRPr="00F60BE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C4A" w:rsidRPr="00F60BE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C4A" w:rsidRPr="00F60BE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C4A" w:rsidRPr="00E00B00" w:rsidRDefault="00B13C4A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B13C4A" w:rsidRPr="00E00B00" w:rsidRDefault="00B13C4A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3C4A" w:rsidRPr="00F60BEA" w:rsidTr="00B13C4A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13C4A" w:rsidRPr="00F60BE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3C4A" w:rsidRPr="00B13C4A" w:rsidRDefault="00B13C4A" w:rsidP="001F475B">
            <w:pPr>
              <w:pStyle w:val="Bezodstpw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C4A" w:rsidRPr="00D64B94" w:rsidRDefault="00B13C4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C4A" w:rsidRPr="00D64B94" w:rsidRDefault="00B13C4A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C4A" w:rsidRPr="004B0074" w:rsidRDefault="00B13C4A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3C4A" w:rsidRPr="004B0074" w:rsidRDefault="00B13C4A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13C4A" w:rsidRPr="00F60BEA" w:rsidTr="00B13C4A">
        <w:trPr>
          <w:trHeight w:val="32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13C4A" w:rsidRPr="00F60BEA" w:rsidRDefault="00B13C4A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3" w:type="dxa"/>
          </w:tcPr>
          <w:p w:rsidR="00B13C4A" w:rsidRPr="00535EB2" w:rsidRDefault="00B13C4A" w:rsidP="00B13C4A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13C4A" w:rsidRPr="00D64B94" w:rsidRDefault="00B13C4A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3C4A" w:rsidRPr="00D64B94" w:rsidRDefault="00B13C4A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C4A" w:rsidRPr="004B0074" w:rsidRDefault="00B13C4A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13C4A" w:rsidRPr="004B0074" w:rsidRDefault="00B13C4A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13C4A" w:rsidRPr="00F60BEA" w:rsidTr="00B13C4A">
        <w:trPr>
          <w:trHeight w:val="323"/>
          <w:jc w:val="center"/>
        </w:trPr>
        <w:tc>
          <w:tcPr>
            <w:tcW w:w="7655" w:type="dxa"/>
            <w:gridSpan w:val="5"/>
            <w:shd w:val="clear" w:color="auto" w:fill="auto"/>
            <w:vAlign w:val="center"/>
          </w:tcPr>
          <w:p w:rsidR="00B13C4A" w:rsidRPr="00B13C4A" w:rsidRDefault="00B13C4A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13C4A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Pr="00B13C4A">
              <w:rPr>
                <w:rFonts w:ascii="Arial Narrow" w:hAnsi="Arial Narrow" w:cs="Arial"/>
                <w:b/>
                <w:sz w:val="22"/>
                <w:szCs w:val="22"/>
              </w:rPr>
              <w:t xml:space="preserve">ena ofertowa brutto  </w:t>
            </w:r>
          </w:p>
        </w:tc>
        <w:tc>
          <w:tcPr>
            <w:tcW w:w="992" w:type="dxa"/>
          </w:tcPr>
          <w:p w:rsidR="00B13C4A" w:rsidRPr="00B13C4A" w:rsidRDefault="00B13C4A" w:rsidP="001F475B">
            <w:pPr>
              <w:pStyle w:val="Tekstpodstawowy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B13C4A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</w:t>
      </w:r>
      <w:r w:rsidR="00B13C4A">
        <w:rPr>
          <w:rFonts w:ascii="Arial Narrow" w:hAnsi="Arial Narrow" w:cs="Arial"/>
          <w:b/>
          <w:sz w:val="20"/>
          <w:szCs w:val="20"/>
        </w:rPr>
        <w:t xml:space="preserve">gotowości odbioru robota w Vancouver </w:t>
      </w:r>
      <w:r w:rsidRPr="0071471D">
        <w:rPr>
          <w:rFonts w:ascii="Arial Narrow" w:hAnsi="Arial Narrow" w:cs="Arial"/>
          <w:b/>
          <w:sz w:val="20"/>
          <w:szCs w:val="20"/>
        </w:rPr>
        <w:t xml:space="preserve">– </w:t>
      </w:r>
    </w:p>
    <w:p w:rsidR="00B13C4A" w:rsidRPr="0071471D" w:rsidRDefault="00B13C4A" w:rsidP="00B13C4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</w:t>
      </w:r>
      <w:r>
        <w:rPr>
          <w:rFonts w:ascii="Arial Narrow" w:hAnsi="Arial Narrow" w:cs="Arial"/>
          <w:b/>
          <w:sz w:val="20"/>
          <w:szCs w:val="20"/>
        </w:rPr>
        <w:t xml:space="preserve">gotowości odbioru robota </w:t>
      </w:r>
      <w:r>
        <w:rPr>
          <w:rFonts w:ascii="Arial Narrow" w:hAnsi="Arial Narrow" w:cs="Arial"/>
          <w:b/>
          <w:sz w:val="20"/>
          <w:szCs w:val="20"/>
        </w:rPr>
        <w:t xml:space="preserve">po powrocie </w:t>
      </w:r>
      <w:r>
        <w:rPr>
          <w:rFonts w:ascii="Arial Narrow" w:hAnsi="Arial Narrow" w:cs="Arial"/>
          <w:b/>
          <w:sz w:val="20"/>
          <w:szCs w:val="20"/>
        </w:rPr>
        <w:t xml:space="preserve">w </w:t>
      </w:r>
      <w:r>
        <w:rPr>
          <w:rFonts w:ascii="Arial Narrow" w:hAnsi="Arial Narrow" w:cs="Arial"/>
          <w:b/>
          <w:sz w:val="20"/>
          <w:szCs w:val="20"/>
        </w:rPr>
        <w:t>Warszawie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71471D">
        <w:rPr>
          <w:rFonts w:ascii="Arial Narrow" w:hAnsi="Arial Narrow" w:cs="Arial"/>
          <w:b/>
          <w:sz w:val="20"/>
          <w:szCs w:val="20"/>
        </w:rPr>
        <w:t xml:space="preserve">– </w:t>
      </w:r>
      <w:bookmarkStart w:id="0" w:name="_GoBack"/>
      <w:bookmarkEnd w:id="0"/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514036" w:rsidRDefault="00514036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514036" w:rsidRPr="00514036" w:rsidRDefault="00514036" w:rsidP="00514036">
      <w:pPr>
        <w:spacing w:after="60"/>
        <w:jc w:val="center"/>
        <w:rPr>
          <w:rFonts w:ascii="Arial Narrow" w:hAnsi="Arial Narrow" w:cs="Arial"/>
          <w:b/>
          <w:sz w:val="20"/>
          <w:szCs w:val="20"/>
        </w:rPr>
      </w:pPr>
      <w:r w:rsidRPr="00514036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514036" w:rsidRDefault="00514036" w:rsidP="00514036">
      <w:pPr>
        <w:spacing w:after="60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ab/>
      </w:r>
    </w:p>
    <w:p w:rsidR="00514036" w:rsidRPr="006C583B" w:rsidRDefault="00514036" w:rsidP="00514036">
      <w:pPr>
        <w:spacing w:after="60"/>
        <w:jc w:val="both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514036" w:rsidRPr="006C583B" w:rsidRDefault="00514036" w:rsidP="00514036">
      <w:pPr>
        <w:spacing w:after="60"/>
        <w:jc w:val="both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14036" w:rsidRPr="006C583B" w:rsidRDefault="00514036" w:rsidP="00514036">
      <w:pPr>
        <w:spacing w:after="60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>1.</w:t>
      </w:r>
      <w:r w:rsidRPr="006C583B">
        <w:rPr>
          <w:rFonts w:ascii="Arial Narrow" w:hAnsi="Arial Narrow" w:cs="Arial"/>
          <w:sz w:val="20"/>
          <w:szCs w:val="20"/>
        </w:rPr>
        <w:tab/>
        <w:t>uczestniczeniu w spółce jako wspólnik spółki cywilnej lub spółki osobowej,</w:t>
      </w:r>
    </w:p>
    <w:p w:rsidR="00514036" w:rsidRPr="006C583B" w:rsidRDefault="00514036" w:rsidP="00514036">
      <w:pPr>
        <w:spacing w:after="60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>2.</w:t>
      </w:r>
      <w:r w:rsidRPr="006C583B">
        <w:rPr>
          <w:rFonts w:ascii="Arial Narrow" w:hAnsi="Arial Narrow" w:cs="Arial"/>
          <w:sz w:val="20"/>
          <w:szCs w:val="20"/>
        </w:rPr>
        <w:tab/>
        <w:t>posiadaniu co najmniej 10% udziałów lub akcji;</w:t>
      </w:r>
    </w:p>
    <w:p w:rsidR="00514036" w:rsidRPr="006C583B" w:rsidRDefault="00514036" w:rsidP="00514036">
      <w:pPr>
        <w:spacing w:after="60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>3.</w:t>
      </w:r>
      <w:r w:rsidRPr="006C583B">
        <w:rPr>
          <w:rFonts w:ascii="Arial Narrow" w:hAnsi="Arial Narrow" w:cs="Arial"/>
          <w:sz w:val="20"/>
          <w:szCs w:val="20"/>
        </w:rPr>
        <w:tab/>
        <w:t>pełnieniu funkcji członka organu nadzorczego lub zarządzającego, prokurenta lub pełnomocnika;</w:t>
      </w:r>
    </w:p>
    <w:p w:rsidR="00514036" w:rsidRPr="006C583B" w:rsidRDefault="00514036" w:rsidP="00514036">
      <w:pPr>
        <w:spacing w:after="60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>4.</w:t>
      </w:r>
      <w:r w:rsidRPr="006C583B">
        <w:rPr>
          <w:rFonts w:ascii="Arial Narrow" w:hAnsi="Arial Narrow" w:cs="Arial"/>
          <w:sz w:val="20"/>
          <w:szCs w:val="20"/>
        </w:rPr>
        <w:tab/>
        <w:t xml:space="preserve">pozostawaniu w związku małżeńskim, w stosunku pokrewieństwa lub powinowactwa w linii prostej lub bocznej do </w:t>
      </w:r>
      <w:r>
        <w:rPr>
          <w:rFonts w:ascii="Arial Narrow" w:hAnsi="Arial Narrow" w:cs="Arial"/>
          <w:sz w:val="20"/>
          <w:szCs w:val="20"/>
        </w:rPr>
        <w:tab/>
      </w:r>
      <w:r w:rsidRPr="006C583B">
        <w:rPr>
          <w:rFonts w:ascii="Arial Narrow" w:hAnsi="Arial Narrow" w:cs="Arial"/>
          <w:sz w:val="20"/>
          <w:szCs w:val="20"/>
        </w:rPr>
        <w:t>drugiego stopnia lub w stosunku przysposobienia, opieki lub kurateli.</w:t>
      </w:r>
    </w:p>
    <w:p w:rsidR="00514036" w:rsidRPr="006C583B" w:rsidRDefault="00514036" w:rsidP="00514036">
      <w:pPr>
        <w:spacing w:after="60"/>
        <w:jc w:val="center"/>
        <w:rPr>
          <w:rFonts w:ascii="Arial Narrow" w:hAnsi="Arial Narrow" w:cs="Arial"/>
          <w:sz w:val="20"/>
          <w:szCs w:val="20"/>
        </w:rPr>
      </w:pPr>
    </w:p>
    <w:p w:rsidR="00514036" w:rsidRPr="006C583B" w:rsidRDefault="00514036" w:rsidP="00514036">
      <w:pPr>
        <w:spacing w:after="60"/>
        <w:jc w:val="both"/>
        <w:rPr>
          <w:rFonts w:ascii="Arial Narrow" w:hAnsi="Arial Narrow" w:cs="Arial"/>
          <w:sz w:val="20"/>
          <w:szCs w:val="20"/>
        </w:rPr>
      </w:pPr>
    </w:p>
    <w:p w:rsidR="00514036" w:rsidRPr="006C583B" w:rsidRDefault="00514036" w:rsidP="00514036">
      <w:pPr>
        <w:spacing w:after="60"/>
        <w:jc w:val="both"/>
        <w:rPr>
          <w:rFonts w:ascii="Arial Narrow" w:hAnsi="Arial Narrow" w:cs="Arial"/>
          <w:sz w:val="20"/>
          <w:szCs w:val="20"/>
        </w:rPr>
      </w:pPr>
    </w:p>
    <w:p w:rsidR="00514036" w:rsidRPr="006C583B" w:rsidRDefault="00514036" w:rsidP="00514036">
      <w:pPr>
        <w:spacing w:after="60"/>
        <w:jc w:val="both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6C583B">
        <w:rPr>
          <w:rFonts w:ascii="Arial Narrow" w:hAnsi="Arial Narrow" w:cs="Arial"/>
          <w:sz w:val="20"/>
          <w:szCs w:val="20"/>
        </w:rPr>
        <w:tab/>
      </w:r>
      <w:r w:rsidRPr="006C583B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514036" w:rsidRPr="006C583B" w:rsidRDefault="00514036" w:rsidP="00514036">
      <w:pPr>
        <w:spacing w:after="60"/>
        <w:jc w:val="both"/>
        <w:rPr>
          <w:rFonts w:ascii="Arial Narrow" w:hAnsi="Arial Narrow" w:cs="Arial"/>
          <w:sz w:val="20"/>
          <w:szCs w:val="20"/>
        </w:rPr>
      </w:pPr>
      <w:r w:rsidRPr="006C583B">
        <w:rPr>
          <w:rFonts w:ascii="Arial Narrow" w:hAnsi="Arial Narrow" w:cs="Arial"/>
          <w:sz w:val="20"/>
          <w:szCs w:val="20"/>
        </w:rPr>
        <w:t xml:space="preserve">            miejscowość i data   </w:t>
      </w:r>
      <w:r w:rsidRPr="006C583B">
        <w:rPr>
          <w:rFonts w:ascii="Arial Narrow" w:hAnsi="Arial Narrow" w:cs="Arial"/>
          <w:sz w:val="20"/>
          <w:szCs w:val="20"/>
        </w:rPr>
        <w:tab/>
      </w:r>
      <w:r w:rsidRPr="006C583B">
        <w:rPr>
          <w:rFonts w:ascii="Arial Narrow" w:hAnsi="Arial Narrow" w:cs="Arial"/>
          <w:sz w:val="20"/>
          <w:szCs w:val="20"/>
        </w:rPr>
        <w:tab/>
      </w:r>
      <w:r w:rsidRPr="006C583B">
        <w:rPr>
          <w:rFonts w:ascii="Arial Narrow" w:hAnsi="Arial Narrow" w:cs="Arial"/>
          <w:sz w:val="20"/>
          <w:szCs w:val="20"/>
        </w:rPr>
        <w:tab/>
      </w:r>
      <w:r w:rsidRPr="006C583B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756F4">
      <w:headerReference w:type="default" r:id="rId9"/>
      <w:footerReference w:type="default" r:id="rId10"/>
      <w:pgSz w:w="11906" w:h="16838"/>
      <w:pgMar w:top="211" w:right="1417" w:bottom="568" w:left="1417" w:header="20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39" w:rsidRDefault="00364239" w:rsidP="004226AF">
      <w:pPr>
        <w:spacing w:after="0" w:line="240" w:lineRule="auto"/>
      </w:pPr>
      <w:r>
        <w:separator/>
      </w:r>
    </w:p>
  </w:endnote>
  <w:endnote w:type="continuationSeparator" w:id="0">
    <w:p w:rsidR="00364239" w:rsidRDefault="0036423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13C4A">
      <w:rPr>
        <w:noProof/>
      </w:rPr>
      <w:t>1</w:t>
    </w:r>
    <w:r>
      <w:fldChar w:fldCharType="end"/>
    </w:r>
  </w:p>
  <w:p w:rsidR="000B1294" w:rsidRDefault="00364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39" w:rsidRDefault="00364239" w:rsidP="004226AF">
      <w:pPr>
        <w:spacing w:after="0" w:line="240" w:lineRule="auto"/>
      </w:pPr>
      <w:r>
        <w:separator/>
      </w:r>
    </w:p>
  </w:footnote>
  <w:footnote w:type="continuationSeparator" w:id="0">
    <w:p w:rsidR="00364239" w:rsidRDefault="0036423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01" w:rsidRDefault="00514036" w:rsidP="00E756F4">
    <w:pPr>
      <w:pStyle w:val="Nagwek"/>
      <w:rPr>
        <w:rFonts w:ascii="Arial Narrow" w:hAnsi="Arial Narrow" w:cs="Arial"/>
        <w:b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8D4E7F" wp14:editId="6609252B">
              <wp:simplePos x="0" y="0"/>
              <wp:positionH relativeFrom="column">
                <wp:posOffset>-292735</wp:posOffset>
              </wp:positionH>
              <wp:positionV relativeFrom="paragraph">
                <wp:posOffset>227330</wp:posOffset>
              </wp:positionV>
              <wp:extent cx="6372225" cy="638175"/>
              <wp:effectExtent l="0" t="0" r="9525" b="9525"/>
              <wp:wrapTight wrapText="bothSides">
                <wp:wrapPolygon edited="0">
                  <wp:start x="0" y="0"/>
                  <wp:lineTo x="0" y="21278"/>
                  <wp:lineTo x="6974" y="21278"/>
                  <wp:lineTo x="14400" y="21278"/>
                  <wp:lineTo x="21568" y="21278"/>
                  <wp:lineTo x="21568" y="1290"/>
                  <wp:lineTo x="4843" y="0"/>
                  <wp:lineTo x="0" y="0"/>
                </wp:wrapPolygon>
              </wp:wrapTight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372225" cy="638175"/>
                        <a:chOff x="0" y="0"/>
                        <a:chExt cx="6372225" cy="638175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38675" y="47625"/>
                          <a:ext cx="173355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114300"/>
                          <a:ext cx="213360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3.05pt;margin-top:17.9pt;width:501.75pt;height:50.25pt;z-index:251659264" coordsize="63722,638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400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fojBAAAA2wAAAA8AAABkcnMvZG93bnJldi54bWxET01rAjEQvQv+hzBCL0vNthQpW6OItMVT&#10;QW3v0810N+1mEpKou/56Iwi9zeN9znzZ204cKUTjWMHDtARBXDttuFHwuX+7fwYRE7LGzjEpGCjC&#10;cjEezbHS7sRbOu5SI3IIxwoVtCn5SspYt2QxTp0nztyPCxZThqGROuAph9tOPpblTFo0nBta9LRu&#10;qf7bHayC4rXwX/uzKax9/x2Gw8c3ehOUupv0qxcQifr0L765NzrPf4LrL/kAub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afojBAAAA2wAAAA8AAAAAAAAAAAAAAAAAnwIA&#10;AGRycy9kb3ducmV2LnhtbFBLBQYAAAAABAAEAPcAAACNAwAAAAA=&#10;">
                <v:imagedata r:id="rId4" o:title=""/>
                <o:lock v:ext="edit" cropping="t" verticies="t" shapetype="t"/>
              </v:shape>
              <v:shape id="Obraz 13" o:spid="_x0000_s1028" type="#_x0000_t75" style="position:absolute;left:46386;top:476;width:17336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5aLAAAAA2wAAAA8AAABkcnMvZG93bnJldi54bWxET0trwkAQvhf8D8sIvTWbplYkzRqk0uLV&#10;B3gdspMHZmdjdhPTf+8KQm/z8T0nyyfTipF611hW8B7FIIgLqxuuFJyOP28rEM4ja2wtk4I/cpCv&#10;Zy8ZptreeE/jwVcihLBLUUHtfZdK6YqaDLrIdsSBK21v0AfYV1L3eAvhppVJHC+lwYZDQ40dfddU&#10;XA6DUSB/TbK4kP1MttfVNHbleeuGs1Kv82nzBcLT5P/FT/dOh/kf8PglHC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9TlosAAAADbAAAADwAAAAAAAAAAAAAAAACfAgAA&#10;ZHJzL2Rvd25yZXYueG1sUEsFBgAAAAAEAAQA9wAAAIwDAAAAAA==&#10;">
                <v:imagedata r:id="rId5" o:title=""/>
                <o:lock v:ext="edit" cropping="t" verticies="t" shapetype="t"/>
              </v:shape>
              <v:shape id="Obraz 12" o:spid="_x0000_s1029" type="#_x0000_t75" style="position:absolute;left:20955;top:1143;width:21336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iwxDCAAAA2wAAAA8AAABkcnMvZG93bnJldi54bWxET0trwkAQvhf8D8sIvdWNgUqNrqJFJdKT&#10;DzyP2TEJZmfT7Jqk/74rFHqbj+8582VvKtFS40rLCsajCARxZnXJuYLzafv2AcJ5ZI2VZVLwQw6W&#10;i8HLHBNtOz5Qe/S5CCHsElRQeF8nUrqsIINuZGviwN1sY9AH2ORSN9iFcFPJOIom0mDJoaHAmj4L&#10;yu7Hh1GQvk/H0Wa/W09lfv26ftcHeZn0Sr0O+9UMhKfe/4v/3KkO82N4/hIO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4sMQwgAAANsAAAAPAAAAAAAAAAAAAAAAAJ8C&#10;AABkcnMvZG93bnJldi54bWxQSwUGAAAAAAQABAD3AAAAjgMAAAAA&#10;">
                <v:imagedata r:id="rId6" o:title=""/>
                <o:lock v:ext="edit" cropping="t" verticies="t" shapetype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tLAwNTcyMTQ2MTJS0lEKTi0uzszPAykwrAUAcQQ6niwAAAA="/>
  </w:docVars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05B0B"/>
    <w:rsid w:val="002319CC"/>
    <w:rsid w:val="0023327B"/>
    <w:rsid w:val="00276EA4"/>
    <w:rsid w:val="002834F0"/>
    <w:rsid w:val="002A1E9D"/>
    <w:rsid w:val="002A7967"/>
    <w:rsid w:val="002C3996"/>
    <w:rsid w:val="002D052C"/>
    <w:rsid w:val="00302284"/>
    <w:rsid w:val="00354340"/>
    <w:rsid w:val="00364239"/>
    <w:rsid w:val="00392201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14036"/>
    <w:rsid w:val="00527901"/>
    <w:rsid w:val="00535EB2"/>
    <w:rsid w:val="005544E7"/>
    <w:rsid w:val="005617E7"/>
    <w:rsid w:val="005809D9"/>
    <w:rsid w:val="00586ADC"/>
    <w:rsid w:val="005964F1"/>
    <w:rsid w:val="005C0E75"/>
    <w:rsid w:val="005D1F4D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00F45"/>
    <w:rsid w:val="00B13C4A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756F4"/>
    <w:rsid w:val="00EE4A6C"/>
    <w:rsid w:val="00F12932"/>
    <w:rsid w:val="00F3482F"/>
    <w:rsid w:val="00F4600A"/>
    <w:rsid w:val="00F60BEA"/>
    <w:rsid w:val="00F664DB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1717-7169-4E43-A0F4-41A30D0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kaz</cp:lastModifiedBy>
  <cp:revision>2</cp:revision>
  <cp:lastPrinted>2017-07-03T12:02:00Z</cp:lastPrinted>
  <dcterms:created xsi:type="dcterms:W3CDTF">2018-07-09T08:41:00Z</dcterms:created>
  <dcterms:modified xsi:type="dcterms:W3CDTF">2018-07-09T08:41:00Z</dcterms:modified>
</cp:coreProperties>
</file>